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92" w:rsidRDefault="00A44292"/>
    <w:p w:rsidR="00AF221D" w:rsidRPr="00AF221D" w:rsidRDefault="00AF221D" w:rsidP="00AF22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AF221D">
        <w:rPr>
          <w:rFonts w:ascii="Times New Roman" w:hAnsi="Times New Roman" w:cs="Times New Roman"/>
          <w:sz w:val="24"/>
        </w:rPr>
        <w:t>Приложение 1</w:t>
      </w:r>
    </w:p>
    <w:p w:rsidR="00AF221D" w:rsidRPr="00AF221D" w:rsidRDefault="00AF221D" w:rsidP="00AF22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AF221D">
        <w:rPr>
          <w:rFonts w:ascii="Times New Roman" w:hAnsi="Times New Roman" w:cs="Times New Roman"/>
          <w:sz w:val="24"/>
        </w:rPr>
        <w:t>к реестру мест накопления ТКО</w:t>
      </w:r>
    </w:p>
    <w:p w:rsidR="00AF221D" w:rsidRPr="00AF221D" w:rsidRDefault="00AF221D" w:rsidP="00AF221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F221D" w:rsidRDefault="00AF221D" w:rsidP="00AF22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221D">
        <w:rPr>
          <w:rFonts w:ascii="Times New Roman" w:hAnsi="Times New Roman" w:cs="Times New Roman"/>
          <w:b/>
          <w:sz w:val="24"/>
        </w:rPr>
        <w:t>Схема расположения контейнерных площадок для сбора твердых коммунал</w:t>
      </w:r>
      <w:r>
        <w:rPr>
          <w:rFonts w:ascii="Times New Roman" w:hAnsi="Times New Roman" w:cs="Times New Roman"/>
          <w:b/>
          <w:sz w:val="24"/>
        </w:rPr>
        <w:t>ьных отходов ул. Восточная за гаражами</w:t>
      </w:r>
    </w:p>
    <w:p w:rsidR="00AF221D" w:rsidRDefault="00AF221D" w:rsidP="00AF221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F221D" w:rsidRDefault="00AF221D" w:rsidP="00FD0B86">
      <w:pPr>
        <w:jc w:val="center"/>
        <w:rPr>
          <w:sz w:val="28"/>
          <w:szCs w:val="28"/>
        </w:rPr>
      </w:pPr>
      <w:r w:rsidRPr="00AF221D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28" style="position:absolute;left:0;text-align:left;margin-left:-41.7pt;margin-top:379.9pt;width:29.25pt;height:20.25pt;z-index:251659264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sz w:val="28"/>
          <w:szCs w:val="28"/>
          <w:lang w:eastAsia="ru-RU"/>
        </w:rPr>
        <w:pict>
          <v:rect id="_x0000_s1035" style="position:absolute;left:0;text-align:left;margin-left:252.3pt;margin-top:256.9pt;width:28.5pt;height:12.75pt;rotation:2199802fd;z-index:251666432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7.55pt;margin-top:252.4pt;width:18pt;height:17.25pt;flip:x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14.55pt;margin-top:221.65pt;width:21pt;height:25.5pt;flip:x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40.05pt;margin-top:202.15pt;width:15pt;height:11.25pt;flip:x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305.55pt;margin-top:163.9pt;width:49.5pt;height:34.5pt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213.3pt;margin-top:94.15pt;width:59.25pt;height:46.5pt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135.3pt;margin-top:30.4pt;width:51pt;height:39.75pt;z-index:251660288" o:connectortype="straight">
            <v:stroke endarrow="block"/>
          </v:shape>
        </w:pict>
      </w:r>
      <w:r w:rsidRPr="00AF221D">
        <w:rPr>
          <w:sz w:val="28"/>
          <w:szCs w:val="28"/>
        </w:rPr>
        <w:drawing>
          <wp:inline distT="0" distB="0" distL="0" distR="0">
            <wp:extent cx="9250114" cy="4714875"/>
            <wp:effectExtent l="19050" t="0" r="818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1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1D" w:rsidRPr="00AF221D" w:rsidRDefault="00AF221D" w:rsidP="00AF221D">
      <w:pPr>
        <w:rPr>
          <w:rFonts w:ascii="Times New Roman" w:hAnsi="Times New Roman" w:cs="Times New Roman"/>
          <w:sz w:val="28"/>
          <w:szCs w:val="28"/>
        </w:rPr>
      </w:pPr>
      <w:r w:rsidRPr="00AF221D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27" type="#_x0000_t32" style="position:absolute;margin-left:305.55pt;margin-top:8.1pt;width:59.25pt;height:.75pt;flip:y;z-index:251658240" o:connectortype="straight">
            <v:stroke endarrow="block"/>
          </v:shape>
        </w:pict>
      </w:r>
      <w:r w:rsidRPr="00AF221D">
        <w:rPr>
          <w:rFonts w:ascii="Times New Roman" w:hAnsi="Times New Roman" w:cs="Times New Roman"/>
          <w:b/>
          <w:sz w:val="24"/>
        </w:rPr>
        <w:t>- место расположения контейнерной площадки;                                        -  направление подъезда к контейнерной площадке.</w:t>
      </w:r>
    </w:p>
    <w:sectPr w:rsidR="00AF221D" w:rsidRPr="00AF221D" w:rsidSect="00AF22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B86"/>
    <w:rsid w:val="0021047A"/>
    <w:rsid w:val="002C07E1"/>
    <w:rsid w:val="006473F8"/>
    <w:rsid w:val="007B4BE7"/>
    <w:rsid w:val="00831961"/>
    <w:rsid w:val="00A44292"/>
    <w:rsid w:val="00AF221D"/>
    <w:rsid w:val="00B53EAF"/>
    <w:rsid w:val="00F7250B"/>
    <w:rsid w:val="00FD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3B33-2A44-400A-805D-48835F0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чна</dc:creator>
  <cp:keywords/>
  <dc:description/>
  <cp:lastModifiedBy>Галина Никитична</cp:lastModifiedBy>
  <cp:revision>4</cp:revision>
  <dcterms:created xsi:type="dcterms:W3CDTF">2018-12-27T06:31:00Z</dcterms:created>
  <dcterms:modified xsi:type="dcterms:W3CDTF">2019-02-25T13:40:00Z</dcterms:modified>
</cp:coreProperties>
</file>